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92" w:rsidRPr="00C43092" w:rsidRDefault="00C43092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43092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43092" w:rsidRDefault="00C43092" w:rsidP="00590E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Депутатов  Совета муниципального района Уфимский район Республики Башкортостан, а так же супруги (супруга)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и несовершеннолетних детей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по 31 декабря 2</w:t>
      </w:r>
      <w:r w:rsidR="009520C3">
        <w:rPr>
          <w:rFonts w:ascii="Times New Roman" w:eastAsia="Calibri" w:hAnsi="Times New Roman" w:cs="Times New Roman"/>
          <w:b/>
          <w:sz w:val="28"/>
          <w:szCs w:val="28"/>
        </w:rPr>
        <w:t>017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42A3C" w:rsidRDefault="00D42A3C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E30" w:rsidRPr="00C43092" w:rsidRDefault="00590E30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092" w:rsidRPr="00C43092" w:rsidRDefault="00C43092" w:rsidP="00922B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43"/>
        <w:gridCol w:w="2126"/>
        <w:gridCol w:w="851"/>
        <w:gridCol w:w="992"/>
        <w:gridCol w:w="1559"/>
        <w:gridCol w:w="993"/>
        <w:gridCol w:w="992"/>
        <w:gridCol w:w="1276"/>
        <w:gridCol w:w="1276"/>
        <w:gridCol w:w="850"/>
      </w:tblGrid>
      <w:tr w:rsidR="00C43092" w:rsidRPr="00C43092" w:rsidTr="007B32ED">
        <w:trPr>
          <w:trHeight w:val="20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92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092" w:rsidRPr="00C43092" w:rsidRDefault="006A526B" w:rsidP="00C43092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hyperlink r:id="rId7" w:anchor="RANGE!A47" w:history="1">
              <w:r w:rsidR="00C43092" w:rsidRPr="00C43092">
                <w:rPr>
                  <w:rFonts w:ascii="Times New Roman" w:eastAsia="Times New Roman" w:hAnsi="Times New Roman" w:cs="Times New Roman"/>
                  <w:b/>
                  <w:color w:val="000000"/>
                  <w:spacing w:val="-4"/>
                  <w:sz w:val="24"/>
                  <w:szCs w:val="24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43092" w:rsidRPr="00C43092" w:rsidTr="007B32ED">
        <w:trPr>
          <w:trHeight w:val="2734"/>
          <w:tblHeader/>
        </w:trPr>
        <w:tc>
          <w:tcPr>
            <w:tcW w:w="425" w:type="dxa"/>
            <w:vMerge/>
            <w:hideMark/>
          </w:tcPr>
          <w:p w:rsidR="00C43092" w:rsidRPr="00C43092" w:rsidRDefault="00C43092" w:rsidP="00C43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5A2D" w:rsidRPr="00C43092" w:rsidTr="007B32ED">
        <w:trPr>
          <w:trHeight w:val="20"/>
          <w:tblHeader/>
        </w:trPr>
        <w:tc>
          <w:tcPr>
            <w:tcW w:w="425" w:type="dxa"/>
          </w:tcPr>
          <w:p w:rsidR="002F5A2D" w:rsidRPr="00C43092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2F5A2D" w:rsidRPr="00C43092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стархов В.В.</w:t>
            </w:r>
          </w:p>
        </w:tc>
        <w:tc>
          <w:tcPr>
            <w:tcW w:w="1701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A2D" w:rsidRPr="00821B5F" w:rsidRDefault="00655DD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821B5F" w:rsidRDefault="002F5A2D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5A2D" w:rsidRPr="00821B5F" w:rsidRDefault="007B32E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7,54</w:t>
            </w:r>
          </w:p>
        </w:tc>
        <w:tc>
          <w:tcPr>
            <w:tcW w:w="850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5A2D" w:rsidRPr="00C43092" w:rsidTr="007B32ED">
        <w:trPr>
          <w:trHeight w:val="20"/>
          <w:tblHeader/>
        </w:trPr>
        <w:tc>
          <w:tcPr>
            <w:tcW w:w="425" w:type="dxa"/>
          </w:tcPr>
          <w:p w:rsidR="002F5A2D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65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е завершенный строительством жилой дом( с хозяйственными постройка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5A2D" w:rsidRPr="00821B5F" w:rsidRDefault="0001281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A2D" w:rsidRPr="00CC77C2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м(ар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F5A2D" w:rsidRPr="00CC77C2" w:rsidRDefault="00821B5F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1276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B5F" w:rsidRPr="00C43092" w:rsidTr="007B32ED">
        <w:trPr>
          <w:trHeight w:val="20"/>
          <w:tblHeader/>
        </w:trPr>
        <w:tc>
          <w:tcPr>
            <w:tcW w:w="425" w:type="dxa"/>
          </w:tcPr>
          <w:p w:rsidR="00821B5F" w:rsidRDefault="00821B5F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1B5F" w:rsidRPr="002F5A2D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1B5F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B5F" w:rsidRP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B5F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м</w:t>
            </w:r>
            <w:r w:rsidR="0001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B5F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="00B57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Pr="002F5A2D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BC0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BC0FC3" w:rsidRPr="002F5A2D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BC0FC3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P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Pr="00684DF4" w:rsidRDefault="0034634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Pr="006D6979" w:rsidRDefault="004A6D4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Pr="006D6979" w:rsidRDefault="007B32E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744,83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Pr="006D6979" w:rsidRDefault="004A6D4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вершенный строительством жилой дом(хозяйственными построй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F8027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7B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7B32ED">
        <w:trPr>
          <w:trHeight w:val="20"/>
          <w:tblHeader/>
        </w:trPr>
        <w:tc>
          <w:tcPr>
            <w:tcW w:w="425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B82482" w:rsidRDefault="00B57356" w:rsidP="00B8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матуллин Ф.А.</w:t>
            </w:r>
          </w:p>
        </w:tc>
        <w:tc>
          <w:tcPr>
            <w:tcW w:w="1701" w:type="dxa"/>
          </w:tcPr>
          <w:p w:rsidR="00C43092" w:rsidRPr="00922B6B" w:rsidRDefault="00860C8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01281C">
            <w:pPr>
              <w:ind w:left="176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23 759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854702" w:rsidRDefault="00854702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4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</w:t>
            </w:r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 Cruiser Prado</w:t>
            </w:r>
            <w:r w:rsidRPr="00854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54702" w:rsidRPr="007578C6" w:rsidRDefault="00854702" w:rsidP="00757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85470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B5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0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BD0B71" w:rsidP="00854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7578C6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927314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5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7578C6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B82482" w:rsidRDefault="00B82482" w:rsidP="00860C83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8248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="0002250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_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B57356" w:rsidRDefault="007578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-автомобиля за счет доход по основному 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у работы(2015 -2017 г.г.)  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29695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49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108719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6D6979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5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DEA" w:rsidRPr="007578C6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4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72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/1071900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900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982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5</w:t>
            </w:r>
          </w:p>
        </w:tc>
        <w:tc>
          <w:tcPr>
            <w:tcW w:w="851" w:type="dxa"/>
            <w:shd w:val="clear" w:color="auto" w:fill="auto"/>
            <w:noWrap/>
          </w:tcPr>
          <w:p w:rsidR="00465DEA" w:rsidRPr="007578C6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500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5DEA" w:rsidRPr="00C43092" w:rsidTr="007B32ED">
        <w:trPr>
          <w:trHeight w:val="20"/>
        </w:trPr>
        <w:tc>
          <w:tcPr>
            <w:tcW w:w="425" w:type="dxa"/>
          </w:tcPr>
          <w:p w:rsidR="00465DEA" w:rsidRPr="00C43092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465DEA" w:rsidRPr="00922B6B" w:rsidRDefault="00465DE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75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5</w:t>
            </w:r>
          </w:p>
        </w:tc>
        <w:tc>
          <w:tcPr>
            <w:tcW w:w="851" w:type="dxa"/>
            <w:shd w:val="clear" w:color="auto" w:fill="auto"/>
            <w:noWrap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60</w:t>
            </w:r>
          </w:p>
        </w:tc>
        <w:tc>
          <w:tcPr>
            <w:tcW w:w="992" w:type="dxa"/>
            <w:shd w:val="clear" w:color="auto" w:fill="auto"/>
            <w:noWrap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65DEA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65DEA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192BF2" w:rsidRDefault="00192B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6252E7" w:rsidRPr="0019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192B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192B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9C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6252E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6252E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7578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7578C6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7578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7578C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7578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7578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7578C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род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ы</w:t>
            </w:r>
          </w:p>
        </w:tc>
      </w:tr>
      <w:tr w:rsidR="00C43092" w:rsidRPr="00C43092" w:rsidTr="007B32ED">
        <w:trPr>
          <w:trHeight w:val="20"/>
        </w:trPr>
        <w:tc>
          <w:tcPr>
            <w:tcW w:w="425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A4" w:rsidRPr="00C43092" w:rsidTr="007B32ED">
        <w:trPr>
          <w:trHeight w:val="20"/>
        </w:trPr>
        <w:tc>
          <w:tcPr>
            <w:tcW w:w="425" w:type="dxa"/>
          </w:tcPr>
          <w:p w:rsidR="00B45BA4" w:rsidRPr="00C43092" w:rsidRDefault="00B45BA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B45BA4" w:rsidRPr="00B45BA4" w:rsidRDefault="00B45BA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фина Г.Т.</w:t>
            </w:r>
          </w:p>
        </w:tc>
        <w:tc>
          <w:tcPr>
            <w:tcW w:w="1701" w:type="dxa"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B45BA4" w:rsidRPr="00922B6B" w:rsidRDefault="00B45B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45BA4" w:rsidRPr="00922B6B" w:rsidRDefault="00B45BA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5BA4" w:rsidRPr="00922B6B" w:rsidRDefault="00B45B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5BA4" w:rsidRPr="00922B6B" w:rsidRDefault="00B45B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5BA4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B45BA4" w:rsidRPr="00922B6B" w:rsidRDefault="00EF603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0</w:t>
            </w:r>
          </w:p>
        </w:tc>
        <w:tc>
          <w:tcPr>
            <w:tcW w:w="992" w:type="dxa"/>
            <w:shd w:val="clear" w:color="auto" w:fill="auto"/>
            <w:noWrap/>
          </w:tcPr>
          <w:p w:rsidR="00B45BA4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B45BA4" w:rsidRPr="00EF6038" w:rsidRDefault="00EF6038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</w:t>
            </w:r>
            <w:r w:rsidRPr="00E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D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91</w:t>
            </w:r>
          </w:p>
        </w:tc>
        <w:tc>
          <w:tcPr>
            <w:tcW w:w="850" w:type="dxa"/>
            <w:shd w:val="clear" w:color="auto" w:fill="auto"/>
            <w:noWrap/>
          </w:tcPr>
          <w:p w:rsidR="00B45BA4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CC1" w:rsidRPr="00C43092" w:rsidTr="007B32ED">
        <w:trPr>
          <w:trHeight w:val="20"/>
        </w:trPr>
        <w:tc>
          <w:tcPr>
            <w:tcW w:w="425" w:type="dxa"/>
          </w:tcPr>
          <w:p w:rsidR="00D41CC1" w:rsidRDefault="00D41CC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41CC1" w:rsidRPr="00B45BA4" w:rsidRDefault="00D41CC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1CC1" w:rsidRPr="00D41CC1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1CC1" w:rsidRDefault="00D41CC1" w:rsidP="00A81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D41CC1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1CC1" w:rsidRP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41CC1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</w:tcPr>
          <w:p w:rsidR="00D41CC1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D41CC1" w:rsidRPr="00922B6B" w:rsidRDefault="00EF603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41CC1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038" w:rsidRPr="00C43092" w:rsidTr="007B32ED">
        <w:trPr>
          <w:trHeight w:val="20"/>
        </w:trPr>
        <w:tc>
          <w:tcPr>
            <w:tcW w:w="425" w:type="dxa"/>
          </w:tcPr>
          <w:p w:rsidR="00EF6038" w:rsidRDefault="00EF603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6038" w:rsidRPr="00B45BA4" w:rsidRDefault="00EF60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6038" w:rsidRPr="00D41CC1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038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EF6038" w:rsidRPr="00D41CC1" w:rsidRDefault="00D1660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F6038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F6038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993" w:type="dxa"/>
            <w:shd w:val="clear" w:color="auto" w:fill="auto"/>
            <w:noWrap/>
          </w:tcPr>
          <w:p w:rsidR="00EF6038" w:rsidRDefault="00EF603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903" w:rsidRPr="00C43092" w:rsidTr="007B32ED">
        <w:trPr>
          <w:trHeight w:val="20"/>
        </w:trPr>
        <w:tc>
          <w:tcPr>
            <w:tcW w:w="425" w:type="dxa"/>
          </w:tcPr>
          <w:p w:rsidR="00816903" w:rsidRDefault="0081690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6903" w:rsidRPr="00B45BA4" w:rsidRDefault="0081690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16903" w:rsidRDefault="0081690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816903" w:rsidRDefault="0081690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992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6903" w:rsidRDefault="008169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60B" w:rsidRPr="00C43092" w:rsidTr="007B32ED">
        <w:trPr>
          <w:trHeight w:val="20"/>
        </w:trPr>
        <w:tc>
          <w:tcPr>
            <w:tcW w:w="425" w:type="dxa"/>
          </w:tcPr>
          <w:p w:rsidR="00D1660B" w:rsidRDefault="00D1660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1660B" w:rsidRPr="00B45BA4" w:rsidRDefault="00A81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D1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660B" w:rsidRDefault="000128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D1660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D1660B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0</w:t>
            </w:r>
          </w:p>
        </w:tc>
        <w:tc>
          <w:tcPr>
            <w:tcW w:w="992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1660B" w:rsidRDefault="008257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6 025,09</w:t>
            </w:r>
          </w:p>
        </w:tc>
        <w:tc>
          <w:tcPr>
            <w:tcW w:w="850" w:type="dxa"/>
            <w:shd w:val="clear" w:color="auto" w:fill="auto"/>
            <w:noWrap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660B" w:rsidRPr="00C43092" w:rsidTr="007B32ED">
        <w:trPr>
          <w:trHeight w:val="20"/>
        </w:trPr>
        <w:tc>
          <w:tcPr>
            <w:tcW w:w="425" w:type="dxa"/>
          </w:tcPr>
          <w:p w:rsidR="00D1660B" w:rsidRDefault="00D1660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2126" w:type="dxa"/>
            <w:shd w:val="clear" w:color="auto" w:fill="auto"/>
            <w:noWrap/>
          </w:tcPr>
          <w:p w:rsidR="00D1660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D1660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D1660B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D30" w:rsidRPr="00C43092" w:rsidTr="007B32ED">
        <w:trPr>
          <w:trHeight w:val="20"/>
        </w:trPr>
        <w:tc>
          <w:tcPr>
            <w:tcW w:w="425" w:type="dxa"/>
          </w:tcPr>
          <w:p w:rsidR="004B2D30" w:rsidRDefault="004B2D3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B2D30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B2D30" w:rsidRDefault="004B2D30" w:rsidP="00825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</w:p>
        </w:tc>
        <w:tc>
          <w:tcPr>
            <w:tcW w:w="993" w:type="dxa"/>
            <w:shd w:val="clear" w:color="auto" w:fill="auto"/>
            <w:noWrap/>
          </w:tcPr>
          <w:p w:rsidR="004B2D30" w:rsidRDefault="0082577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</w:t>
            </w:r>
            <w:r w:rsidR="004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7B32ED">
        <w:trPr>
          <w:trHeight w:val="20"/>
        </w:trPr>
        <w:tc>
          <w:tcPr>
            <w:tcW w:w="425" w:type="dxa"/>
          </w:tcPr>
          <w:p w:rsidR="00726F76" w:rsidRPr="00922B6B" w:rsidRDefault="008E33C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</w:t>
            </w:r>
            <w:r w:rsid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А.А.</w:t>
            </w:r>
          </w:p>
        </w:tc>
        <w:tc>
          <w:tcPr>
            <w:tcW w:w="1701" w:type="dxa"/>
          </w:tcPr>
          <w:p w:rsidR="00726F76" w:rsidRPr="00922B6B" w:rsidRDefault="00B551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26F76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726F76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6F76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АНГ ЙОНГ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YRON II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1E1" w:rsidRPr="00922B6B" w:rsidRDefault="0092731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502,0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7B32ED">
        <w:trPr>
          <w:trHeight w:val="20"/>
        </w:trPr>
        <w:tc>
          <w:tcPr>
            <w:tcW w:w="42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726F76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6F76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7B32ED">
        <w:trPr>
          <w:trHeight w:val="20"/>
        </w:trPr>
        <w:tc>
          <w:tcPr>
            <w:tcW w:w="42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26F76" w:rsidRPr="00922B6B" w:rsidRDefault="00726F7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321213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76" w:rsidRPr="00C43092" w:rsidTr="007B32ED">
        <w:trPr>
          <w:trHeight w:val="20"/>
        </w:trPr>
        <w:tc>
          <w:tcPr>
            <w:tcW w:w="42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6F76" w:rsidRPr="00BD6C6D" w:rsidRDefault="00BD6C6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26F76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726F76" w:rsidRPr="00922B6B" w:rsidRDefault="006F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726F76" w:rsidRPr="00922B6B" w:rsidRDefault="001317F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7B32ED">
        <w:trPr>
          <w:trHeight w:val="20"/>
        </w:trPr>
        <w:tc>
          <w:tcPr>
            <w:tcW w:w="42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6F76" w:rsidRPr="00BD6C6D" w:rsidRDefault="00BD6C6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26F76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726F76" w:rsidRPr="00922B6B" w:rsidRDefault="00726F7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3CF" w:rsidRPr="00C43092" w:rsidTr="007B32ED">
        <w:trPr>
          <w:trHeight w:val="20"/>
        </w:trPr>
        <w:tc>
          <w:tcPr>
            <w:tcW w:w="425" w:type="dxa"/>
          </w:tcPr>
          <w:p w:rsidR="008E33CF" w:rsidRPr="00922B6B" w:rsidRDefault="008E33C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1560" w:type="dxa"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шов М.А.</w:t>
            </w:r>
          </w:p>
        </w:tc>
        <w:tc>
          <w:tcPr>
            <w:tcW w:w="1701" w:type="dxa"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личного хозяйства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3</w:t>
            </w:r>
          </w:p>
          <w:p w:rsidR="008E33CF" w:rsidRPr="00C43092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E33CF" w:rsidRPr="001C3B28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E33CF" w:rsidRPr="00C43092" w:rsidRDefault="00D00E73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207,91</w:t>
            </w:r>
          </w:p>
        </w:tc>
        <w:tc>
          <w:tcPr>
            <w:tcW w:w="850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33CF" w:rsidRPr="00C43092" w:rsidTr="007B32ED">
        <w:trPr>
          <w:trHeight w:val="20"/>
        </w:trPr>
        <w:tc>
          <w:tcPr>
            <w:tcW w:w="425" w:type="dxa"/>
          </w:tcPr>
          <w:p w:rsidR="008E33CF" w:rsidRDefault="008E33C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E33CF" w:rsidRDefault="008E33CF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33CF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81016" w:rsidRPr="00922B6B" w:rsidRDefault="00A81016" w:rsidP="00A8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хозяйства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E33CF" w:rsidRPr="00C43092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992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7B32ED">
        <w:trPr>
          <w:trHeight w:val="20"/>
        </w:trPr>
        <w:tc>
          <w:tcPr>
            <w:tcW w:w="425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0356" w:rsidRDefault="00200356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0356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3</w:t>
            </w:r>
          </w:p>
        </w:tc>
        <w:tc>
          <w:tcPr>
            <w:tcW w:w="851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 «Муравей»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7B32ED">
        <w:trPr>
          <w:trHeight w:val="20"/>
        </w:trPr>
        <w:tc>
          <w:tcPr>
            <w:tcW w:w="425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0356" w:rsidRPr="00BD6C6D" w:rsidRDefault="00BD6C6D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00356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00356" w:rsidRPr="00922B6B" w:rsidRDefault="00200356" w:rsidP="002D7064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\3 доли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356" w:rsidRPr="00905658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943,26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7B32ED">
        <w:trPr>
          <w:trHeight w:val="20"/>
        </w:trPr>
        <w:tc>
          <w:tcPr>
            <w:tcW w:w="425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00356" w:rsidRPr="00922B6B" w:rsidRDefault="00200356" w:rsidP="002D7064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00356" w:rsidRPr="00142DFA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3</w:t>
            </w:r>
            <w:r w:rsidRPr="0014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7B32ED">
        <w:trPr>
          <w:trHeight w:val="20"/>
        </w:trPr>
        <w:tc>
          <w:tcPr>
            <w:tcW w:w="425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00356" w:rsidRPr="009413F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94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| </w:t>
            </w:r>
            <w:r w:rsidR="009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7B32ED">
        <w:trPr>
          <w:trHeight w:val="20"/>
        </w:trPr>
        <w:tc>
          <w:tcPr>
            <w:tcW w:w="425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99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208D9" w:rsidRPr="00200356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08D9" w:rsidRPr="005208D9" w:rsidRDefault="005208D9" w:rsidP="0052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 1\3 доли</w:t>
            </w:r>
          </w:p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208D9" w:rsidRPr="00200356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08D9" w:rsidRPr="009413FB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|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208D9" w:rsidRPr="00C43092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208D9" w:rsidRPr="00922B6B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208D9" w:rsidRPr="00C43092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08D9" w:rsidRPr="00C43092" w:rsidRDefault="005208D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ин Р.Р.</w:t>
            </w:r>
          </w:p>
        </w:tc>
        <w:tc>
          <w:tcPr>
            <w:tcW w:w="1701" w:type="dxa"/>
          </w:tcPr>
          <w:p w:rsidR="005208D9" w:rsidRPr="00C4309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Pr="00200356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Pr="002645E1" w:rsidRDefault="00536C6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LAND CRUISER 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2645E1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668,79,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BD6C6D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.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1B3A3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36C6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  <w:r w:rsid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1B3A3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Pr="00922B6B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084B33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8D9" w:rsidRPr="00084B33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08D9" w:rsidRPr="00200356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08D9" w:rsidRPr="00C43092" w:rsidTr="007B32ED">
        <w:trPr>
          <w:trHeight w:val="20"/>
        </w:trPr>
        <w:tc>
          <w:tcPr>
            <w:tcW w:w="425" w:type="dxa"/>
          </w:tcPr>
          <w:p w:rsidR="005208D9" w:rsidRDefault="005208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5208D9" w:rsidRPr="00E251B2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ямов А.В.</w:t>
            </w:r>
          </w:p>
        </w:tc>
        <w:tc>
          <w:tcPr>
            <w:tcW w:w="1701" w:type="dxa"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208D9" w:rsidRDefault="002D0D3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5208D9" w:rsidRPr="002D0D3A" w:rsidRDefault="002D0D3A" w:rsidP="002D0D3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208D9" w:rsidRPr="003E780E" w:rsidRDefault="003E780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4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Pr="001C3B28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Cruser</w:t>
            </w:r>
            <w:r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)</w:t>
            </w:r>
          </w:p>
        </w:tc>
        <w:tc>
          <w:tcPr>
            <w:tcW w:w="1276" w:type="dxa"/>
            <w:shd w:val="clear" w:color="auto" w:fill="auto"/>
            <w:noWrap/>
          </w:tcPr>
          <w:p w:rsidR="005208D9" w:rsidRPr="009A0BF1" w:rsidRDefault="003E780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19</w:t>
            </w:r>
            <w:r w:rsidR="009A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auto"/>
            <w:noWrap/>
          </w:tcPr>
          <w:p w:rsidR="005208D9" w:rsidRDefault="005208D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1C3B28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  X5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ondai</w:t>
            </w: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0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1C3B28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Pr="00870E01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Pr="002D0D3A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Pr="002D0D3A" w:rsidRDefault="002D2BA9" w:rsidP="00FC49C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Pr="003E780E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Pr="001C3B28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Cruser</w:t>
            </w:r>
            <w:r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)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49,92</w:t>
            </w: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дома на одну семью, коттеджи</w:t>
            </w:r>
          </w:p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Pr="001C3B28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3E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  X5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ondai</w:t>
            </w:r>
            <w:r w:rsidRPr="005C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0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BA54B0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Pr="002D0D3A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Pr="00870E01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</w:t>
            </w:r>
            <w:r w:rsidRPr="00E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(двумя) блокквартирами на одну </w:t>
            </w:r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BA9" w:rsidRPr="00C43092" w:rsidTr="007B32ED">
        <w:trPr>
          <w:trHeight w:val="20"/>
        </w:trPr>
        <w:tc>
          <w:tcPr>
            <w:tcW w:w="425" w:type="dxa"/>
          </w:tcPr>
          <w:p w:rsidR="002D2BA9" w:rsidRDefault="002D2BA9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D2BA9" w:rsidRDefault="002D2BA9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D2BA9" w:rsidRDefault="002D2BA9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D2BA9" w:rsidRPr="0076111B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2BA9" w:rsidRDefault="002D2BA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33" w:rsidRPr="00C43092" w:rsidTr="007B32ED">
        <w:trPr>
          <w:trHeight w:val="20"/>
        </w:trPr>
        <w:tc>
          <w:tcPr>
            <w:tcW w:w="425" w:type="dxa"/>
          </w:tcPr>
          <w:p w:rsidR="00A17633" w:rsidRDefault="00A17633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633" w:rsidRDefault="002345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17633" w:rsidRPr="00E10C9C" w:rsidRDefault="0023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</w:tc>
        <w:tc>
          <w:tcPr>
            <w:tcW w:w="993" w:type="dxa"/>
            <w:shd w:val="clear" w:color="auto" w:fill="auto"/>
            <w:noWrap/>
          </w:tcPr>
          <w:p w:rsidR="00A17633" w:rsidRDefault="0023458A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992" w:type="dxa"/>
            <w:shd w:val="clear" w:color="auto" w:fill="auto"/>
            <w:noWrap/>
          </w:tcPr>
          <w:p w:rsidR="00A17633" w:rsidRDefault="0023458A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A17633" w:rsidRPr="0076111B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33" w:rsidRPr="00C43092" w:rsidTr="007B32ED">
        <w:trPr>
          <w:trHeight w:val="20"/>
        </w:trPr>
        <w:tc>
          <w:tcPr>
            <w:tcW w:w="425" w:type="dxa"/>
          </w:tcPr>
          <w:p w:rsidR="00A17633" w:rsidRDefault="00A17633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17633" w:rsidRPr="00E10C9C" w:rsidRDefault="0079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3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A17633" w:rsidRDefault="0079136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</w:tcPr>
          <w:p w:rsidR="00A17633" w:rsidRDefault="0079136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A17633" w:rsidRPr="0076111B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633" w:rsidRPr="00C43092" w:rsidTr="007B32ED">
        <w:trPr>
          <w:trHeight w:val="20"/>
        </w:trPr>
        <w:tc>
          <w:tcPr>
            <w:tcW w:w="425" w:type="dxa"/>
          </w:tcPr>
          <w:p w:rsidR="00A17633" w:rsidRDefault="00A17633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17633" w:rsidRDefault="00A1763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17633" w:rsidRPr="00E10C9C" w:rsidRDefault="0079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A17633" w:rsidRDefault="0079136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</w:tcPr>
          <w:p w:rsidR="00A17633" w:rsidRDefault="00791363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A17633" w:rsidRPr="0076111B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17633" w:rsidRDefault="00A17633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3B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</w:t>
            </w:r>
            <w:r w:rsidRPr="00E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8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DA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(двумя) блокквартирами на одну семью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8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ндивидуальные дома на одну семью, 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FC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2D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532FEA"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</w:t>
            </w:r>
            <w:r w:rsidRPr="00E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дома на одну семью, коттеджи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9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53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76111B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ямов В.А.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803B1" w:rsidRPr="002D0D3A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03B1" w:rsidRPr="003E780E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03B1" w:rsidRDefault="008F6BD5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EE5573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TA LAND CRUISER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8F6BD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951,49</w:t>
            </w:r>
          </w:p>
        </w:tc>
        <w:tc>
          <w:tcPr>
            <w:tcW w:w="850" w:type="dxa"/>
            <w:shd w:val="clear" w:color="auto" w:fill="auto"/>
            <w:noWrap/>
          </w:tcPr>
          <w:p w:rsidR="002803B1" w:rsidRPr="00EE5573" w:rsidRDefault="00EE557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</w:t>
            </w: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Pr="002D0D3A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03B1" w:rsidRPr="003E780E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03B1" w:rsidRDefault="008F6BD5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Pr="002D0D3A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03B1" w:rsidRPr="003E780E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03B1" w:rsidRDefault="008F6BD5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Pr="002D0D3A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03B1" w:rsidRPr="003E780E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03B1" w:rsidRDefault="00B9316B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 801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803B1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803B1" w:rsidRDefault="00B9316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="00E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ственные средства</w:t>
            </w: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Pr="00C43092" w:rsidRDefault="002803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Pr="003E780E" w:rsidRDefault="008E59CD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03B1" w:rsidRDefault="008E59C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Pr="00C43092" w:rsidRDefault="002803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Pr="003E780E" w:rsidRDefault="008E59CD" w:rsidP="008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803B1" w:rsidRDefault="00B9316B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803B1" w:rsidRPr="00922B6B" w:rsidRDefault="00EE557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а</w:t>
            </w:r>
            <w:r w:rsidR="0028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3B1" w:rsidRPr="00C43092" w:rsidTr="007B32ED">
        <w:trPr>
          <w:trHeight w:val="20"/>
        </w:trPr>
        <w:tc>
          <w:tcPr>
            <w:tcW w:w="425" w:type="dxa"/>
          </w:tcPr>
          <w:p w:rsidR="002803B1" w:rsidRPr="00C43092" w:rsidRDefault="002803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B1" w:rsidRPr="003E780E" w:rsidRDefault="002803B1" w:rsidP="00EE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803B1" w:rsidRDefault="002803B1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993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803B1" w:rsidRPr="00922B6B" w:rsidRDefault="002803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C43092" w:rsidRDefault="006010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827F7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100D" w:rsidRPr="00E67751" w:rsidRDefault="0060100D" w:rsidP="00E6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A62031" w:rsidRDefault="0060100D" w:rsidP="00860C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BA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zda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X-5 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00,00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C43092" w:rsidRDefault="006010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827F7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60100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C43092" w:rsidRDefault="006010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827F7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100D" w:rsidRPr="003E780E" w:rsidRDefault="0060100D" w:rsidP="006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имов В.П.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B9316B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000,00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B9316B" w:rsidP="00B9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B9316B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12162D" w:rsidRDefault="0060100D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AGUAR-FX 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BD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87B" w:rsidRPr="00C43092" w:rsidTr="007B32ED">
        <w:trPr>
          <w:trHeight w:val="20"/>
        </w:trPr>
        <w:tc>
          <w:tcPr>
            <w:tcW w:w="425" w:type="dxa"/>
          </w:tcPr>
          <w:p w:rsidR="006E587B" w:rsidRPr="00922B6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E587B" w:rsidRPr="00922B6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587B" w:rsidRPr="00922B6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E587B" w:rsidRDefault="006E587B" w:rsidP="00B9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6E587B" w:rsidRDefault="006E587B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587B" w:rsidRDefault="006E587B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2" w:type="dxa"/>
            <w:shd w:val="clear" w:color="auto" w:fill="auto"/>
            <w:noWrap/>
          </w:tcPr>
          <w:p w:rsidR="006E587B" w:rsidRDefault="006E587B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E587B" w:rsidRPr="00922B6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E587B" w:rsidRPr="00922B6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E587B" w:rsidRPr="00922B6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E587B" w:rsidRPr="00D34F3D" w:rsidRDefault="00D34F3D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Хонда </w:t>
            </w:r>
          </w:p>
        </w:tc>
        <w:tc>
          <w:tcPr>
            <w:tcW w:w="1276" w:type="dxa"/>
            <w:shd w:val="clear" w:color="auto" w:fill="auto"/>
            <w:noWrap/>
          </w:tcPr>
          <w:p w:rsidR="006E587B" w:rsidRDefault="006E587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E587B" w:rsidRDefault="006E587B" w:rsidP="00BD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60100D" w:rsidP="00D3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863440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60100D" w:rsidP="00D3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D34F3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00,00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лин Т.Н.</w:t>
            </w: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Default="00801638" w:rsidP="00123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750, </w:t>
            </w:r>
          </w:p>
          <w:p w:rsidR="00801638" w:rsidRPr="00527236" w:rsidRDefault="0080163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 XDRIVE, 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5 777,00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922B6B" w:rsidRDefault="0080163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КАМРИ, 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ЛАК </w:t>
            </w:r>
          </w:p>
          <w:p w:rsidR="00801638" w:rsidRPr="00527236" w:rsidRDefault="00801638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CALADE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527236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NA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FM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WAD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4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77672E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01638" w:rsidRPr="00C43092" w:rsidTr="007B32ED">
        <w:trPr>
          <w:trHeight w:val="20"/>
        </w:trPr>
        <w:tc>
          <w:tcPr>
            <w:tcW w:w="425" w:type="dxa"/>
          </w:tcPr>
          <w:p w:rsidR="00801638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1638" w:rsidRPr="00C310E3" w:rsidRDefault="008016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1638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1638" w:rsidRPr="002D0D3A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1638" w:rsidRPr="003E780E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01638" w:rsidRDefault="00801638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Default="00801638">
            <w:r w:rsidRPr="0070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1638" w:rsidRPr="00DE1EAF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60100D" w:rsidRPr="003E780E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C3AC6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C3AC6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D0AF4" w:rsidRPr="00FD0AF4" w:rsidRDefault="00FD0AF4" w:rsidP="00F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2D0D3A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FD0AF4" w:rsidP="0006216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1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 w:rsidP="0006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30,1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3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6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FD0AF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64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827F78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2D0D3A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0100D" w:rsidRPr="003E780E" w:rsidRDefault="0060100D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827F78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79178A" w:rsidP="0079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79178A" w:rsidP="0079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827F78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79178A" w:rsidRDefault="0079178A" w:rsidP="0079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78A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827F78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1F54" w:rsidRPr="00C43092" w:rsidTr="007B32ED">
        <w:trPr>
          <w:trHeight w:val="20"/>
        </w:trPr>
        <w:tc>
          <w:tcPr>
            <w:tcW w:w="425" w:type="dxa"/>
          </w:tcPr>
          <w:p w:rsidR="00EB1F54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1F54" w:rsidRPr="00C310E3" w:rsidRDefault="00EB1F5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F54" w:rsidRPr="00922B6B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1F54" w:rsidRDefault="00EB1F54">
            <w:r w:rsidRPr="008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Default="00EB1F54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1F54" w:rsidRPr="00827F78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1F54" w:rsidRPr="00C43092" w:rsidTr="0079178A">
        <w:trPr>
          <w:trHeight w:val="904"/>
        </w:trPr>
        <w:tc>
          <w:tcPr>
            <w:tcW w:w="425" w:type="dxa"/>
          </w:tcPr>
          <w:p w:rsidR="00EB1F54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1F54" w:rsidRPr="00C310E3" w:rsidRDefault="00EB1F5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F54" w:rsidRPr="00922B6B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1F54" w:rsidRDefault="00EB1F54">
            <w:r w:rsidRPr="008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Default="00EB1F54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1F54" w:rsidRPr="00827F78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1F54" w:rsidRPr="00C43092" w:rsidTr="007B32ED">
        <w:trPr>
          <w:trHeight w:val="20"/>
        </w:trPr>
        <w:tc>
          <w:tcPr>
            <w:tcW w:w="425" w:type="dxa"/>
          </w:tcPr>
          <w:p w:rsidR="00EB1F54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1F54" w:rsidRPr="00C310E3" w:rsidRDefault="00EB1F5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F54" w:rsidRPr="00922B6B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1F54" w:rsidRDefault="009C59C9">
            <w:r w:rsidRPr="009C59C9">
              <w:rPr>
                <w:rFonts w:ascii="Times New Roman" w:hAnsi="Times New Roman" w:cs="Times New Roman"/>
              </w:rPr>
              <w:t>Сооружение газохимического комплек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9">
              <w:rPr>
                <w:rFonts w:ascii="Times New Roman" w:hAnsi="Times New Roman" w:cs="Times New Roman"/>
              </w:rPr>
              <w:lastRenderedPageBreak/>
              <w:t>Газопровод низкого давления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1F54" w:rsidRDefault="009C59C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о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Default="00EB1F54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1F54" w:rsidRPr="00827F78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1F54" w:rsidRPr="00C43092" w:rsidTr="007B32ED">
        <w:trPr>
          <w:trHeight w:val="20"/>
        </w:trPr>
        <w:tc>
          <w:tcPr>
            <w:tcW w:w="425" w:type="dxa"/>
          </w:tcPr>
          <w:p w:rsidR="00EB1F54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1F54" w:rsidRPr="00C310E3" w:rsidRDefault="00EB1F5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F54" w:rsidRPr="00922B6B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1F54" w:rsidRPr="009C59C9" w:rsidRDefault="009C59C9">
            <w:pPr>
              <w:rPr>
                <w:rFonts w:ascii="Times New Roman" w:hAnsi="Times New Roman" w:cs="Times New Roman"/>
              </w:rPr>
            </w:pPr>
            <w:r w:rsidRPr="009C59C9">
              <w:rPr>
                <w:rFonts w:ascii="Times New Roman" w:hAnsi="Times New Roman" w:cs="Times New Roman"/>
              </w:rPr>
              <w:t>Сооружение газохимического комплекса, Газопровод низкого давления)</w:t>
            </w:r>
          </w:p>
        </w:tc>
        <w:tc>
          <w:tcPr>
            <w:tcW w:w="2126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1F54" w:rsidRDefault="009C59C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Default="00EB1F54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1F54" w:rsidRPr="00827F78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1F54" w:rsidRPr="00C43092" w:rsidTr="007B32ED">
        <w:trPr>
          <w:trHeight w:val="20"/>
        </w:trPr>
        <w:tc>
          <w:tcPr>
            <w:tcW w:w="425" w:type="dxa"/>
          </w:tcPr>
          <w:p w:rsidR="00EB1F54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1F54" w:rsidRPr="00C310E3" w:rsidRDefault="00EB1F5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F54" w:rsidRPr="00922B6B" w:rsidRDefault="00EB1F5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1F54" w:rsidRPr="009C59C9" w:rsidRDefault="009C5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59C9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EB1F54" w:rsidRDefault="00EB1F54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B1F54" w:rsidRDefault="009C59C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Default="00EB1F54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B1F54" w:rsidRPr="00827F78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B1F54" w:rsidRPr="00DE1EAF" w:rsidRDefault="00EB1F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C59C9" w:rsidRPr="00C43092" w:rsidTr="007B32ED">
        <w:trPr>
          <w:trHeight w:val="20"/>
        </w:trPr>
        <w:tc>
          <w:tcPr>
            <w:tcW w:w="425" w:type="dxa"/>
          </w:tcPr>
          <w:p w:rsidR="009C59C9" w:rsidRDefault="009C59C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C59C9" w:rsidRPr="00C310E3" w:rsidRDefault="009C59C9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9C9" w:rsidRPr="00922B6B" w:rsidRDefault="009C59C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9C9" w:rsidRDefault="009C59C9">
            <w:r w:rsidRPr="0049664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9C59C9" w:rsidRDefault="009C59C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C59C9" w:rsidRDefault="009C59C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992" w:type="dxa"/>
            <w:shd w:val="clear" w:color="auto" w:fill="auto"/>
            <w:noWrap/>
          </w:tcPr>
          <w:p w:rsidR="009C59C9" w:rsidRDefault="009C59C9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9C9" w:rsidRPr="00827F78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C59C9" w:rsidRPr="00C43092" w:rsidTr="007B32ED">
        <w:trPr>
          <w:trHeight w:val="20"/>
        </w:trPr>
        <w:tc>
          <w:tcPr>
            <w:tcW w:w="425" w:type="dxa"/>
          </w:tcPr>
          <w:p w:rsidR="009C59C9" w:rsidRDefault="009C59C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C59C9" w:rsidRPr="00C310E3" w:rsidRDefault="009C59C9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59C9" w:rsidRPr="00922B6B" w:rsidRDefault="009C59C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59C9" w:rsidRDefault="009C59C9">
            <w:r w:rsidRPr="0049664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9C59C9" w:rsidRDefault="009C59C9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C59C9" w:rsidRDefault="009C59C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992" w:type="dxa"/>
            <w:shd w:val="clear" w:color="auto" w:fill="auto"/>
            <w:noWrap/>
          </w:tcPr>
          <w:p w:rsidR="009C59C9" w:rsidRDefault="009C59C9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C59C9" w:rsidRPr="00827F78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C59C9" w:rsidRPr="00DE1EAF" w:rsidRDefault="009C59C9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C310E3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3E780E" w:rsidRDefault="009C59C9" w:rsidP="009C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  <w:r w:rsidR="00E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я</w:t>
            </w:r>
            <w:r w:rsidRPr="009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провод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 w:rsidP="00FC49C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9C59C9" w:rsidP="00FC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827F78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DE1EAF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775299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E314A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612BA0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1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D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DE1EAF" w:rsidRDefault="003771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80685,54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612BA0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</w:p>
          <w:p w:rsidR="001B33E1" w:rsidRPr="00C15803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,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7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Pr="004640D8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306DB5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C50083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C50083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C50083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C50083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1A3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 w:rsidRPr="0008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 w:rsidRPr="0008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 w:rsidRPr="0008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 w:rsidRPr="0089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 w:rsidRPr="0089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C50083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 w:rsidRPr="0089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C50083" w:rsidRDefault="001B3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38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4.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0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0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0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8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7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3E1" w:rsidRPr="00C43092" w:rsidTr="007B32ED">
        <w:trPr>
          <w:trHeight w:val="20"/>
        </w:trPr>
        <w:tc>
          <w:tcPr>
            <w:tcW w:w="425" w:type="dxa"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33E1" w:rsidRPr="00DE1EAF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33E1" w:rsidRPr="00922B6B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3E1" w:rsidRDefault="001B33E1">
            <w:r w:rsidRPr="00BF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1B33E1" w:rsidRDefault="001B33E1">
            <w:r w:rsidRPr="00F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B33E1" w:rsidRDefault="001B33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Default="001B33E1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B33E1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33E1" w:rsidRPr="00B425F4" w:rsidRDefault="001B33E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Default="00791EA1" w:rsidP="00B2548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>
            <w:r w:rsidRPr="00F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037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DE1EAF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Default="00791EA1" w:rsidP="00B2548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791EA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791EA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Default="0060100D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4236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Default="0060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Default="0060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7140DB" w:rsidRDefault="0060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B425F4" w:rsidRDefault="0060100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</w:tcPr>
          <w:p w:rsidR="0060100D" w:rsidRPr="009B0112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мов  Р.В.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60100D" w:rsidRPr="00922B6B" w:rsidRDefault="0060100D" w:rsidP="006F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60100D" w:rsidRPr="00922B6B" w:rsidRDefault="0060100D" w:rsidP="004623B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mry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00,00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23BC" w:rsidRPr="00C43092" w:rsidTr="007B32ED">
        <w:trPr>
          <w:trHeight w:val="20"/>
        </w:trPr>
        <w:tc>
          <w:tcPr>
            <w:tcW w:w="425" w:type="dxa"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3BC" w:rsidRPr="00922B6B" w:rsidRDefault="004623BC" w:rsidP="006F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623BC" w:rsidRPr="00922B6B" w:rsidRDefault="004623BC" w:rsidP="004623BC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4236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Pr="00922B6B" w:rsidRDefault="006010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B0112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533,33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153C95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623BC" w:rsidRPr="00C43092" w:rsidTr="007B32ED">
        <w:trPr>
          <w:trHeight w:val="20"/>
        </w:trPr>
        <w:tc>
          <w:tcPr>
            <w:tcW w:w="425" w:type="dxa"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4623BC" w:rsidRDefault="004623B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992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23BC" w:rsidRPr="00922B6B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23BC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623BC" w:rsidRPr="00153C95" w:rsidRDefault="004623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4236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Pr="00922B6B" w:rsidRDefault="006010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4236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Pr="00922B6B" w:rsidRDefault="006010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304323" w:rsidP="0030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42368" w:rsidRDefault="0060100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Pr="00922B6B" w:rsidRDefault="006010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0D" w:rsidRPr="00C43092" w:rsidTr="007B32ED">
        <w:trPr>
          <w:trHeight w:val="20"/>
        </w:trPr>
        <w:tc>
          <w:tcPr>
            <w:tcW w:w="425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60100D" w:rsidRPr="00922B6B" w:rsidRDefault="006010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60100D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0100D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100D" w:rsidRPr="00922B6B" w:rsidRDefault="006010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304323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04323" w:rsidRPr="00922B6B" w:rsidRDefault="00304323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Pr="00922B6B" w:rsidRDefault="00304323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Pr="00922B6B" w:rsidRDefault="00304323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304323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04323" w:rsidRPr="00922B6B" w:rsidRDefault="00304323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Pr="00922B6B" w:rsidRDefault="00304323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Pr="00922B6B" w:rsidRDefault="00304323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942368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Pr="00922B6B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Pr="00153C95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ев Т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Pr="00922B6B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03,27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775299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775299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775299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Pr="00775299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304323" w:rsidRPr="00775299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Pr="00922B6B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4323" w:rsidRPr="00C43092" w:rsidTr="007B32ED">
        <w:trPr>
          <w:trHeight w:val="20"/>
        </w:trPr>
        <w:tc>
          <w:tcPr>
            <w:tcW w:w="425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304323" w:rsidRDefault="0030432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04323" w:rsidRDefault="0030432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532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Pr="00C43092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560" w:type="dxa"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ров А.Р.</w:t>
            </w:r>
          </w:p>
        </w:tc>
        <w:tc>
          <w:tcPr>
            <w:tcW w:w="1701" w:type="dxa"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922B6B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Pr="00922B6B" w:rsidRDefault="006058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Pr="00922B6B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922B6B" w:rsidRDefault="002F3016" w:rsidP="00655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–Бенц 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922B6B" w:rsidRDefault="008016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85, 79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Pr="00C43092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922B6B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Pr="00922B6B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Pr="00C43092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0" w:type="dxa"/>
          </w:tcPr>
          <w:p w:rsidR="002F3016" w:rsidRPr="00247CF7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лев Д.С.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922B6B" w:rsidRDefault="00B818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08.70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922B6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Pr="00247CF7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Pr="00247CF7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Pr="00247CF7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Pr="00247CF7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</w:tcPr>
          <w:p w:rsidR="002F3016" w:rsidRDefault="002F3016" w:rsidP="00095959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кимов Х. Д.</w:t>
            </w:r>
          </w:p>
        </w:tc>
        <w:tc>
          <w:tcPr>
            <w:tcW w:w="1701" w:type="dxa"/>
          </w:tcPr>
          <w:p w:rsidR="002F3016" w:rsidRPr="00247CF7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014,00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2FEA" w:rsidRPr="00C43092" w:rsidTr="007B32ED">
        <w:trPr>
          <w:trHeight w:val="20"/>
        </w:trPr>
        <w:tc>
          <w:tcPr>
            <w:tcW w:w="425" w:type="dxa"/>
          </w:tcPr>
          <w:p w:rsidR="00532FEA" w:rsidRDefault="00532F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2FEA" w:rsidRDefault="00532FE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FEA" w:rsidRPr="00CD61DD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532FEA" w:rsidRDefault="00532FE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2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32FEA" w:rsidRDefault="00532FE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32FEA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532F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877.78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FC5361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2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фургон ГАЗ-2705 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а Л.В.</w:t>
            </w:r>
          </w:p>
        </w:tc>
        <w:tc>
          <w:tcPr>
            <w:tcW w:w="1701" w:type="dxa"/>
          </w:tcPr>
          <w:p w:rsidR="002F3016" w:rsidRPr="00CD61DD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021F8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82.89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0372F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0372F3" w:rsidRDefault="000372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JD</w:t>
            </w:r>
            <w:r w:rsidR="00A0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eed)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0372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918,73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A04776" w:rsidRDefault="000372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автомобиля и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ые средства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CB0791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|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рев К.К.</w:t>
            </w: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бслуживания индивидуального жилого дома и надворных построек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C03A5A" w:rsidRDefault="002F3016" w:rsidP="00B833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AVELAIR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 2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обслу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дом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C03A5A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С:8218-0000010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="00B8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гковому автомоби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ПРКМЗ, 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862B05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 CRUSER,</w:t>
            </w:r>
          </w:p>
          <w:p w:rsidR="002F3016" w:rsidRPr="00660D41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занимаемый физкультурно-оздоровительным комплекс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, марка </w:t>
            </w: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WK</w:t>
            </w: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RADO</w:t>
            </w: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016" w:rsidRPr="00862B05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 «Обь-3»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.9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B833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213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E27" w:rsidRPr="00C43092" w:rsidTr="007B32ED">
        <w:trPr>
          <w:trHeight w:val="20"/>
        </w:trPr>
        <w:tc>
          <w:tcPr>
            <w:tcW w:w="425" w:type="dxa"/>
          </w:tcPr>
          <w:p w:rsidR="00BF0E27" w:rsidRDefault="00BF0E2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F0E27" w:rsidRDefault="00BF0E27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0E27" w:rsidRPr="00C2481E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BF0E27" w:rsidRDefault="00BF0E2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0E27" w:rsidRDefault="007A07D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BF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F0E27" w:rsidRDefault="00BF0E2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F0E27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BF0E27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F3016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BF0E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518B0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ход</w:t>
            </w:r>
            <w:r w:rsidRP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P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год выпуска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B833D9" w:rsidRDefault="00B833D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000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амов П.В.</w:t>
            </w:r>
          </w:p>
        </w:tc>
        <w:tc>
          <w:tcPr>
            <w:tcW w:w="1701" w:type="dxa"/>
          </w:tcPr>
          <w:p w:rsidR="002F3016" w:rsidRPr="00C2481E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обслуживание индивидуального дома)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крузер.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316,64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 портер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ведение личного подсобного хозяйства)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660D41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 350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207,92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r w:rsidRP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дом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, 1\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4735" w:rsidRPr="00C43092" w:rsidTr="007B32ED">
        <w:trPr>
          <w:trHeight w:val="20"/>
        </w:trPr>
        <w:tc>
          <w:tcPr>
            <w:tcW w:w="425" w:type="dxa"/>
          </w:tcPr>
          <w:p w:rsidR="00AD4735" w:rsidRDefault="00AD473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4735" w:rsidRDefault="00AD4735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D4735" w:rsidRPr="000C3F4C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AD4735" w:rsidRDefault="00AD473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D4735" w:rsidRPr="000C3F4C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992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D4735" w:rsidRDefault="00AD473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735" w:rsidRPr="00C43092" w:rsidTr="007B32ED">
        <w:trPr>
          <w:trHeight w:val="20"/>
        </w:trPr>
        <w:tc>
          <w:tcPr>
            <w:tcW w:w="425" w:type="dxa"/>
          </w:tcPr>
          <w:p w:rsidR="00AD4735" w:rsidRDefault="00AD473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4735" w:rsidRDefault="00AD4735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noWrap/>
          </w:tcPr>
          <w:p w:rsidR="00AD4735" w:rsidRDefault="00AD473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992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D4735" w:rsidRDefault="00AD4735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D4735" w:rsidRDefault="00AD473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F50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служивание индивидуального дом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268CE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4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алов И. З.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F3016" w:rsidRDefault="005F1D6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жилые дома малой этажност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268CE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5065B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мельный участок населенных пунктов</w:t>
            </w:r>
          </w:p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6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C85F4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1558,91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005336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5065B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5065B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5065B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C2310B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016" w:rsidRPr="00660D41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Pr="0000533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2F3016" w:rsidRPr="0000533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2F3016" w:rsidRPr="0000533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5065B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5065B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5065B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5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02,</w:t>
            </w:r>
          </w:p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1061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</w:t>
            </w:r>
            <w:r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.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Pr="00133580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Pr="00133580" w:rsidRDefault="00E4041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Pr="005F1D6E" w:rsidRDefault="00E40418">
            <w:r w:rsidRPr="005F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Pr="005F1D6E" w:rsidRDefault="00E40418">
            <w:r w:rsidRPr="005F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Pr="005F1D6E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6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Pr="005F1D6E" w:rsidRDefault="00E40418">
            <w:r w:rsidRPr="005F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P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133580" w:rsidRDefault="00E4041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133580" w:rsidRDefault="00E40418" w:rsidP="00CD4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133580" w:rsidRDefault="00E40418" w:rsidP="00CD49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3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64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 w:rsidP="005F1D6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Pr="005F1D6E" w:rsidRDefault="00E40418">
            <w:pPr>
              <w:rPr>
                <w:rFonts w:ascii="Times New Roman" w:hAnsi="Times New Roman" w:cs="Times New Roman"/>
              </w:rPr>
            </w:pPr>
            <w:r w:rsidRPr="005F1D6E">
              <w:rPr>
                <w:rFonts w:ascii="Times New Roman" w:hAnsi="Times New Roman" w:cs="Times New Roman"/>
              </w:rPr>
              <w:t>Блокированные жилые дома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Pr="005F1D6E" w:rsidRDefault="00E40418">
            <w:pPr>
              <w:rPr>
                <w:rFonts w:ascii="Times New Roman" w:hAnsi="Times New Roman" w:cs="Times New Roman"/>
              </w:rPr>
            </w:pPr>
            <w:r w:rsidRPr="005F1D6E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 w:rsidP="00F77E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F7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домов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 w:rsidP="00F77E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F7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домов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Pr="001B5B7C" w:rsidRDefault="00E40418">
            <w:pPr>
              <w:rPr>
                <w:rFonts w:ascii="Times New Roman" w:hAnsi="Times New Roman" w:cs="Times New Roman"/>
              </w:rPr>
            </w:pPr>
            <w:r w:rsidRPr="001B5B7C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Pr="001B5B7C" w:rsidRDefault="00E40418">
            <w:pPr>
              <w:rPr>
                <w:rFonts w:ascii="Times New Roman" w:hAnsi="Times New Roman" w:cs="Times New Roman"/>
              </w:rPr>
            </w:pPr>
            <w:r w:rsidRPr="001B5B7C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Pr="001B5B7C" w:rsidRDefault="00E40418">
            <w:pPr>
              <w:rPr>
                <w:rFonts w:ascii="Times New Roman" w:hAnsi="Times New Roman" w:cs="Times New Roman"/>
              </w:rPr>
            </w:pPr>
            <w:r w:rsidRPr="001B5B7C">
              <w:rPr>
                <w:rFonts w:ascii="Times New Roman" w:hAnsi="Times New Roman" w:cs="Times New Roman"/>
              </w:rPr>
              <w:t xml:space="preserve">Для размещения </w:t>
            </w:r>
            <w:r w:rsidRPr="001B5B7C">
              <w:rPr>
                <w:rFonts w:ascii="Times New Roman" w:hAnsi="Times New Roman" w:cs="Times New Roman"/>
              </w:rPr>
              <w:lastRenderedPageBreak/>
              <w:t>домов индивидуаль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 w:rsidP="00315C0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видов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418" w:rsidRPr="00C43092" w:rsidTr="007B32ED">
        <w:trPr>
          <w:trHeight w:val="20"/>
        </w:trPr>
        <w:tc>
          <w:tcPr>
            <w:tcW w:w="425" w:type="dxa"/>
          </w:tcPr>
          <w:p w:rsidR="00E40418" w:rsidRDefault="00E4041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0418" w:rsidRDefault="00E40418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0418" w:rsidRDefault="00E40418" w:rsidP="00315C0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видов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E40418" w:rsidRDefault="00E40418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E40418" w:rsidRDefault="00E40418">
            <w:r w:rsidRPr="00E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93" w:type="dxa"/>
            <w:shd w:val="clear" w:color="auto" w:fill="auto"/>
            <w:noWrap/>
          </w:tcPr>
          <w:p w:rsidR="00E40418" w:rsidRDefault="00E40418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E40418" w:rsidRDefault="00E40418">
            <w:r w:rsidRPr="008D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Default="00E4041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0418" w:rsidRPr="00D40CA3" w:rsidRDefault="00E40418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315C0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3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315C0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3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бъектов торговли, общественного питания и бытового обслужив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315C0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315C0E" w:rsidRPr="003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домов индивидуальной жилой </w:t>
            </w:r>
            <w:r w:rsidR="00315C0E" w:rsidRPr="003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  <w:r w:rsidR="003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315C0E" w:rsidRDefault="00315C0E">
            <w:pPr>
              <w:rPr>
                <w:rFonts w:ascii="Times New Roman" w:hAnsi="Times New Roman" w:cs="Times New Roman"/>
              </w:rPr>
            </w:pPr>
            <w:r w:rsidRPr="00315C0E">
              <w:rPr>
                <w:rFonts w:ascii="Times New Roman" w:hAnsi="Times New Roman" w:cs="Times New Roman"/>
              </w:rPr>
              <w:t>Для размещения домов индивидуальной жилой застройки.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315C0E" w:rsidRDefault="00315C0E">
            <w:pPr>
              <w:rPr>
                <w:rFonts w:ascii="Times New Roman" w:hAnsi="Times New Roman" w:cs="Times New Roman"/>
              </w:rPr>
            </w:pPr>
            <w:r w:rsidRPr="00315C0E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315C0E" w:rsidRDefault="00315C0E">
            <w:pPr>
              <w:rPr>
                <w:rFonts w:ascii="Times New Roman" w:hAnsi="Times New Roman" w:cs="Times New Roman"/>
              </w:rPr>
            </w:pPr>
            <w:r w:rsidRPr="00315C0E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315C0E" w:rsidRDefault="00315C0E">
            <w:pPr>
              <w:rPr>
                <w:rFonts w:ascii="Times New Roman" w:hAnsi="Times New Roman" w:cs="Times New Roman"/>
              </w:rPr>
            </w:pPr>
            <w:r w:rsidRPr="00315C0E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15C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 w:rsidP="00BE7DD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AA484E" w:rsidRPr="00A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</w:t>
            </w:r>
            <w:r w:rsidR="00AA484E" w:rsidRPr="00A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ов </w:t>
            </w:r>
            <w:r w:rsidR="00BE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ой</w:t>
            </w:r>
            <w:r w:rsidR="00BE7DDC" w:rsidRPr="00A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</w:t>
            </w:r>
            <w:r w:rsidR="00AA484E" w:rsidRPr="00A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AA484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AA484E" w:rsidRDefault="00AA484E" w:rsidP="00BE7DDC">
            <w:pPr>
              <w:rPr>
                <w:rFonts w:ascii="Times New Roman" w:hAnsi="Times New Roman" w:cs="Times New Roman"/>
              </w:rPr>
            </w:pPr>
            <w:r w:rsidRPr="00AA484E">
              <w:rPr>
                <w:rFonts w:ascii="Times New Roman" w:hAnsi="Times New Roman" w:cs="Times New Roman"/>
              </w:rPr>
              <w:t xml:space="preserve">Для размещения домов </w:t>
            </w:r>
            <w:r w:rsidR="00BE7DDC">
              <w:rPr>
                <w:rFonts w:ascii="Times New Roman" w:hAnsi="Times New Roman" w:cs="Times New Roman"/>
              </w:rPr>
              <w:t xml:space="preserve">многоэтажной </w:t>
            </w:r>
            <w:r w:rsidRPr="00AA484E">
              <w:rPr>
                <w:rFonts w:ascii="Times New Roman" w:hAnsi="Times New Roman" w:cs="Times New Roman"/>
              </w:rPr>
              <w:t>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F92EB9" w:rsidRDefault="00AA4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E7DDC" w:rsidP="00BE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5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4/5)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E7DD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роения, помещения и сооруж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D40CA3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30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 для многоквартирн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930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9302D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9302D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700 058,54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30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</w:t>
            </w:r>
            <w:r w:rsidR="004C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5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8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9E53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и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F10E2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2E7FDF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2E7FDF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2E7FDF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2E7FDF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2E7FDF" w:rsidRDefault="00F10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2E7FDF" w:rsidRDefault="002A0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F2632E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2A0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F2632E" w:rsidRDefault="002A0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F2632E" w:rsidRDefault="002A0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 блок-квартирами на </w:t>
            </w:r>
            <w:r w:rsidRPr="002A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F2632E" w:rsidRDefault="002A0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F096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09639E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09639E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EF096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F096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F096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</w:t>
            </w: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F096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F0966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46929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E877E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E877E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9208F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9208F0" w:rsidRDefault="009208F0">
            <w:pPr>
              <w:rPr>
                <w:rFonts w:ascii="Times New Roman" w:hAnsi="Times New Roman" w:cs="Times New Roman"/>
              </w:rPr>
            </w:pPr>
            <w:r w:rsidRPr="009208F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0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208F0"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</w:t>
            </w: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0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920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Pr="009208F0" w:rsidRDefault="002F3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B4150E" w:rsidRDefault="00B41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B4150E" w:rsidRDefault="002F3016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Pr="00B4150E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B4150E" w:rsidRDefault="002F3016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B41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B41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B4150E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B4150E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 </w:t>
            </w:r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B4150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1B3F8D" w:rsidRDefault="001B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8D">
              <w:rPr>
                <w:rFonts w:ascii="Times New Roman" w:hAnsi="Times New Roman" w:cs="Times New Roman"/>
                <w:sz w:val="24"/>
                <w:szCs w:val="24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1B3F8D">
            <w:r w:rsidRPr="00B4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E877E5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BC4D50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BC4D50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BC4D50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BC4D50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BC4D50" w:rsidRDefault="001B3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1B3F8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3501A0" w:rsidRDefault="003501A0">
            <w:pPr>
              <w:rPr>
                <w:rFonts w:ascii="Times New Roman" w:hAnsi="Times New Roman" w:cs="Times New Roman"/>
              </w:rPr>
            </w:pPr>
            <w:r w:rsidRPr="003501A0">
              <w:rPr>
                <w:rFonts w:ascii="Times New Roman" w:hAnsi="Times New Roman" w:cs="Times New Roman"/>
              </w:rPr>
              <w:t xml:space="preserve">Блокированные жилые дома с блок-квартирами </w:t>
            </w:r>
            <w:r w:rsidRPr="003501A0">
              <w:rPr>
                <w:rFonts w:ascii="Times New Roman" w:hAnsi="Times New Roman" w:cs="Times New Roman"/>
              </w:rPr>
              <w:lastRenderedPageBreak/>
              <w:t>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D86C1B" w:rsidRDefault="0035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D86C1B" w:rsidRDefault="0035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 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 xml:space="preserve">Блокированные жилые дома с блок-квартирами </w:t>
            </w:r>
            <w:r w:rsidRPr="003501A0">
              <w:rPr>
                <w:rFonts w:ascii="Times New Roman" w:hAnsi="Times New Roman" w:cs="Times New Roman"/>
              </w:rPr>
              <w:lastRenderedPageBreak/>
              <w:t>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r w:rsidRPr="003501A0">
              <w:rPr>
                <w:rFonts w:ascii="Times New Roman" w:hAnsi="Times New Roman" w:cs="Times New Roman"/>
              </w:rPr>
              <w:t xml:space="preserve">Блокированные жилые дома с блок-квартирами </w:t>
            </w:r>
            <w:r w:rsidRPr="003501A0">
              <w:rPr>
                <w:rFonts w:ascii="Times New Roman" w:hAnsi="Times New Roman" w:cs="Times New Roman"/>
              </w:rPr>
              <w:lastRenderedPageBreak/>
              <w:t>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 w:rsidRPr="0027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3501A0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3501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 w:rsidRPr="0027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046691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Pr="00274780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2F3016" w:rsidRPr="0027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046691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Pr="00274780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046691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046691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046691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67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F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853CE2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F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69508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3016" w:rsidRPr="00B1407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046691" w:rsidRDefault="000F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F672A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F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F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дельно стоящие индивидуальные жилые дома на одну семью,</w:t>
            </w:r>
            <w:r w:rsidR="00CC1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F5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 xml:space="preserve">Блокированные жилые дома с блок-квартирами </w:t>
            </w:r>
            <w:r w:rsidRPr="003501A0">
              <w:rPr>
                <w:rFonts w:ascii="Times New Roman" w:hAnsi="Times New Roman" w:cs="Times New Roman"/>
              </w:rPr>
              <w:lastRenderedPageBreak/>
              <w:t>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блок-квартирам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CC1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76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76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76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 дома с блок-</w:t>
            </w:r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365D4E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</w:t>
            </w:r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жилые дома на одну семью, коттедж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0A506D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0A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3745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93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20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937450"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93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BEF" w:rsidRPr="00C43092" w:rsidTr="007B32ED">
        <w:trPr>
          <w:trHeight w:val="20"/>
        </w:trPr>
        <w:tc>
          <w:tcPr>
            <w:tcW w:w="425" w:type="dxa"/>
          </w:tcPr>
          <w:p w:rsidR="00464BEF" w:rsidRDefault="00464BE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4BEF" w:rsidRDefault="00464BE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4BEF" w:rsidRDefault="00464B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4BEF" w:rsidRPr="003501A0" w:rsidRDefault="00464BEF">
            <w:pPr>
              <w:rPr>
                <w:rFonts w:ascii="Times New Roman" w:hAnsi="Times New Roman" w:cs="Times New Roman"/>
              </w:rPr>
            </w:pPr>
            <w:r w:rsidRPr="003501A0">
              <w:rPr>
                <w:rFonts w:ascii="Times New Roman" w:hAnsi="Times New Roman" w:cs="Times New Roman"/>
              </w:rPr>
              <w:t xml:space="preserve">Блокированные жилые дома с блок-квартирами </w:t>
            </w:r>
            <w:r w:rsidRPr="003501A0">
              <w:rPr>
                <w:rFonts w:ascii="Times New Roman" w:hAnsi="Times New Roman" w:cs="Times New Roman"/>
              </w:rPr>
              <w:lastRenderedPageBreak/>
              <w:t>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464BEF" w:rsidRPr="00E62A52" w:rsidRDefault="0046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4BEF" w:rsidRDefault="0046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</w:tcPr>
          <w:p w:rsidR="00464BEF" w:rsidRPr="00695085" w:rsidRDefault="0046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64BEF" w:rsidRDefault="00464BE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64BEF" w:rsidRDefault="00464BE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64BEF" w:rsidRDefault="00464BE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4BEF" w:rsidRDefault="00464B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4BEF" w:rsidRDefault="00464BE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64BEF" w:rsidRPr="00B14075" w:rsidRDefault="0046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Pr="00AC52A6" w:rsidRDefault="00937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464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2F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3501A0" w:rsidRDefault="00025F60">
            <w:pPr>
              <w:rPr>
                <w:rFonts w:ascii="Times New Roman" w:hAnsi="Times New Roman" w:cs="Times New Roman"/>
              </w:rPr>
            </w:pPr>
            <w:r w:rsidRPr="003501A0"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E62A52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3501A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E62A52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9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E62A52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E62A52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B14358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E62A52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B14358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B14358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B14358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95270B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6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95270B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95270B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r w:rsidRPr="0095270B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95270B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95270B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</w:t>
            </w:r>
            <w:r>
              <w:rPr>
                <w:rFonts w:ascii="Times New Roman" w:hAnsi="Times New Roman" w:cs="Times New Roman"/>
              </w:rPr>
              <w:lastRenderedPageBreak/>
              <w:t>площадк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95270B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4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ые жилые дома с блок-квартирами на одну семью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7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 w:rsidRPr="00B2232D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F47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5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 w:rsidRPr="00B2232D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E62A52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B2232D" w:rsidRDefault="00025F60">
            <w:pPr>
              <w:rPr>
                <w:rFonts w:ascii="Times New Roman" w:hAnsi="Times New Roman" w:cs="Times New Roman"/>
              </w:rPr>
            </w:pPr>
            <w:r w:rsidRPr="00FE7241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6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FE7241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FE7241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 w:rsidRPr="00FE724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81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Pr="00FE7241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освоение в целях жилищного строительства дорог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Pr="00FE7241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5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6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>
            <w:pPr>
              <w:rPr>
                <w:rFonts w:ascii="Times New Roman" w:hAnsi="Times New Roman" w:cs="Times New Roman"/>
              </w:rPr>
            </w:pPr>
            <w:r w:rsidRPr="00FE7241">
              <w:rPr>
                <w:rFonts w:ascii="Times New Roman" w:hAnsi="Times New Roman" w:cs="Times New Roman"/>
              </w:rPr>
              <w:t>Под производственн</w:t>
            </w:r>
            <w:r w:rsidRPr="00FE7241">
              <w:rPr>
                <w:rFonts w:ascii="Times New Roman" w:hAnsi="Times New Roman" w:cs="Times New Roman"/>
              </w:rPr>
              <w:lastRenderedPageBreak/>
              <w:t>ые нужды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5</w:t>
            </w:r>
            <w:r w:rsidRPr="00FE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еменоводство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38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7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8D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вершения строительства индивидуального жилого дом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8D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8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 и </w:t>
            </w:r>
            <w:r>
              <w:rPr>
                <w:rFonts w:ascii="Times New Roman" w:hAnsi="Times New Roman" w:cs="Times New Roman"/>
              </w:rPr>
              <w:lastRenderedPageBreak/>
              <w:t>сооружения: улицы, дорог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ставе дачных, садоводческих и огороднических объединений дорога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r w:rsidRP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F60" w:rsidRPr="00C43092" w:rsidTr="007B32ED">
        <w:trPr>
          <w:trHeight w:val="385"/>
        </w:trPr>
        <w:tc>
          <w:tcPr>
            <w:tcW w:w="425" w:type="dxa"/>
          </w:tcPr>
          <w:p w:rsidR="00025F60" w:rsidRDefault="00025F6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F60" w:rsidRDefault="00025F60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5F60" w:rsidRDefault="00025F60" w:rsidP="00FE7241">
            <w:pPr>
              <w:rPr>
                <w:rFonts w:ascii="Times New Roman" w:hAnsi="Times New Roman" w:cs="Times New Roman"/>
              </w:rPr>
            </w:pPr>
            <w:r w:rsidRPr="008B1BC7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2126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025F60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25F60" w:rsidRDefault="00025F60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5F60" w:rsidRDefault="00025F60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5F60" w:rsidRPr="00B14075" w:rsidRDefault="0002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E62A52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E62A52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роения, помещения и сооруж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троения, сооруж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роения, помещ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BE2" w:rsidRPr="00C43092" w:rsidTr="007B32ED">
        <w:trPr>
          <w:trHeight w:val="385"/>
        </w:trPr>
        <w:tc>
          <w:tcPr>
            <w:tcW w:w="425" w:type="dxa"/>
          </w:tcPr>
          <w:p w:rsidR="00036BE2" w:rsidRDefault="00036BE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36BE2" w:rsidRDefault="00036BE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6BE2" w:rsidRDefault="00036BE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6BE2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036BE2" w:rsidRDefault="00036BE2">
            <w:r w:rsidRPr="0027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36BE2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,1</w:t>
            </w:r>
          </w:p>
        </w:tc>
        <w:tc>
          <w:tcPr>
            <w:tcW w:w="992" w:type="dxa"/>
            <w:shd w:val="clear" w:color="auto" w:fill="auto"/>
            <w:noWrap/>
          </w:tcPr>
          <w:p w:rsidR="00036BE2" w:rsidRPr="00695085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36BE2" w:rsidRDefault="00036BE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36BE2" w:rsidRDefault="00036BE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36BE2" w:rsidRDefault="00036BE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BE2" w:rsidRDefault="00036BE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BE2" w:rsidRDefault="00036BE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36BE2" w:rsidRPr="00B14075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BE2" w:rsidRPr="00C43092" w:rsidTr="007B32ED">
        <w:trPr>
          <w:trHeight w:val="385"/>
        </w:trPr>
        <w:tc>
          <w:tcPr>
            <w:tcW w:w="425" w:type="dxa"/>
          </w:tcPr>
          <w:p w:rsidR="00036BE2" w:rsidRDefault="00036BE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36BE2" w:rsidRDefault="00036BE2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6BE2" w:rsidRDefault="00036BE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6BE2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shd w:val="clear" w:color="auto" w:fill="auto"/>
            <w:noWrap/>
          </w:tcPr>
          <w:p w:rsidR="00036BE2" w:rsidRDefault="00036BE2">
            <w:r w:rsidRPr="0027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36BE2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</w:tcPr>
          <w:p w:rsidR="00036BE2" w:rsidRPr="00695085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36BE2" w:rsidRDefault="00036BE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36BE2" w:rsidRDefault="00036BE2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36BE2" w:rsidRDefault="00036BE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BE2" w:rsidRDefault="00036BE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BE2" w:rsidRDefault="00036BE2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36BE2" w:rsidRPr="00B14075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 обслуживания ИЖД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C41B3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69508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B1407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C41B3" w:rsidRDefault="002F3016" w:rsidP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69508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B1407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 обслуживания ИЖД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Pr="005C41B3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69508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B1407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036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Pr="00B1407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016" w:rsidRPr="00C43092" w:rsidTr="007B32ED">
        <w:trPr>
          <w:trHeight w:val="385"/>
        </w:trPr>
        <w:tc>
          <w:tcPr>
            <w:tcW w:w="425" w:type="dxa"/>
          </w:tcPr>
          <w:p w:rsidR="002F3016" w:rsidRDefault="002F301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016" w:rsidRDefault="002F301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Pr="00695085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F3016" w:rsidRDefault="002F3016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2F3016" w:rsidRDefault="002F3016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F3016" w:rsidRDefault="002F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0C83" w:rsidRPr="00922B6B" w:rsidRDefault="00860C83" w:rsidP="00C43092">
      <w:pPr>
        <w:tabs>
          <w:tab w:val="left" w:pos="993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60C83" w:rsidRPr="00922B6B" w:rsidSect="00590E3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D44"/>
    <w:multiLevelType w:val="hybridMultilevel"/>
    <w:tmpl w:val="66E8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73"/>
    <w:rsid w:val="00005336"/>
    <w:rsid w:val="0001281C"/>
    <w:rsid w:val="00021F82"/>
    <w:rsid w:val="0002250A"/>
    <w:rsid w:val="00025F60"/>
    <w:rsid w:val="0003573A"/>
    <w:rsid w:val="00035EF4"/>
    <w:rsid w:val="00036BE2"/>
    <w:rsid w:val="000372F3"/>
    <w:rsid w:val="00041004"/>
    <w:rsid w:val="00054F0D"/>
    <w:rsid w:val="0005756F"/>
    <w:rsid w:val="0006216C"/>
    <w:rsid w:val="0007618B"/>
    <w:rsid w:val="00084B33"/>
    <w:rsid w:val="000934EB"/>
    <w:rsid w:val="00095959"/>
    <w:rsid w:val="000A31C9"/>
    <w:rsid w:val="000A506D"/>
    <w:rsid w:val="000C3F4C"/>
    <w:rsid w:val="000D0EE2"/>
    <w:rsid w:val="000D2871"/>
    <w:rsid w:val="000D6EBF"/>
    <w:rsid w:val="000F5A1D"/>
    <w:rsid w:val="001067FF"/>
    <w:rsid w:val="00113F88"/>
    <w:rsid w:val="0012162D"/>
    <w:rsid w:val="001237A9"/>
    <w:rsid w:val="00124B01"/>
    <w:rsid w:val="00130072"/>
    <w:rsid w:val="001317F3"/>
    <w:rsid w:val="00133580"/>
    <w:rsid w:val="00142C2C"/>
    <w:rsid w:val="00142DFA"/>
    <w:rsid w:val="001474F7"/>
    <w:rsid w:val="00153C95"/>
    <w:rsid w:val="00164FDD"/>
    <w:rsid w:val="00165836"/>
    <w:rsid w:val="00165849"/>
    <w:rsid w:val="00192BF2"/>
    <w:rsid w:val="001A302E"/>
    <w:rsid w:val="001B33E1"/>
    <w:rsid w:val="001B3A32"/>
    <w:rsid w:val="001B3F8D"/>
    <w:rsid w:val="001B5B7C"/>
    <w:rsid w:val="001C3B28"/>
    <w:rsid w:val="001C3B57"/>
    <w:rsid w:val="001C7828"/>
    <w:rsid w:val="001E4B4D"/>
    <w:rsid w:val="001E5D9D"/>
    <w:rsid w:val="001F0EB4"/>
    <w:rsid w:val="001F23BA"/>
    <w:rsid w:val="00200356"/>
    <w:rsid w:val="00202E39"/>
    <w:rsid w:val="00215434"/>
    <w:rsid w:val="00221895"/>
    <w:rsid w:val="002319D4"/>
    <w:rsid w:val="0023458A"/>
    <w:rsid w:val="00235AC2"/>
    <w:rsid w:val="00245F73"/>
    <w:rsid w:val="002478B7"/>
    <w:rsid w:val="00247CF7"/>
    <w:rsid w:val="002645E1"/>
    <w:rsid w:val="00267A63"/>
    <w:rsid w:val="002728C2"/>
    <w:rsid w:val="002803B1"/>
    <w:rsid w:val="002A0F67"/>
    <w:rsid w:val="002A59DB"/>
    <w:rsid w:val="002C0EF4"/>
    <w:rsid w:val="002D0D3A"/>
    <w:rsid w:val="002D106D"/>
    <w:rsid w:val="002D2BA9"/>
    <w:rsid w:val="002D7064"/>
    <w:rsid w:val="002E7FDF"/>
    <w:rsid w:val="002F1A67"/>
    <w:rsid w:val="002F3016"/>
    <w:rsid w:val="002F5A2D"/>
    <w:rsid w:val="00304323"/>
    <w:rsid w:val="00315C0E"/>
    <w:rsid w:val="00315D1A"/>
    <w:rsid w:val="003300D8"/>
    <w:rsid w:val="003418FE"/>
    <w:rsid w:val="00346342"/>
    <w:rsid w:val="003501A0"/>
    <w:rsid w:val="00350718"/>
    <w:rsid w:val="003771BF"/>
    <w:rsid w:val="003773C5"/>
    <w:rsid w:val="00391EBF"/>
    <w:rsid w:val="003955E0"/>
    <w:rsid w:val="003C469E"/>
    <w:rsid w:val="003D3D68"/>
    <w:rsid w:val="003D7084"/>
    <w:rsid w:val="003E2559"/>
    <w:rsid w:val="003E780E"/>
    <w:rsid w:val="003F7BEB"/>
    <w:rsid w:val="004071F4"/>
    <w:rsid w:val="00427B29"/>
    <w:rsid w:val="00437913"/>
    <w:rsid w:val="00437AE6"/>
    <w:rsid w:val="00452E37"/>
    <w:rsid w:val="004623BC"/>
    <w:rsid w:val="00464BEF"/>
    <w:rsid w:val="00465DEA"/>
    <w:rsid w:val="00493FF2"/>
    <w:rsid w:val="00494715"/>
    <w:rsid w:val="00495E94"/>
    <w:rsid w:val="00495EC8"/>
    <w:rsid w:val="004A454C"/>
    <w:rsid w:val="004A6D46"/>
    <w:rsid w:val="004B2D30"/>
    <w:rsid w:val="004C3FAD"/>
    <w:rsid w:val="004F0FC9"/>
    <w:rsid w:val="005065BD"/>
    <w:rsid w:val="00515A44"/>
    <w:rsid w:val="00516E87"/>
    <w:rsid w:val="005208D9"/>
    <w:rsid w:val="005268CE"/>
    <w:rsid w:val="00526E4E"/>
    <w:rsid w:val="00527236"/>
    <w:rsid w:val="00532FEA"/>
    <w:rsid w:val="00536C6A"/>
    <w:rsid w:val="0055701C"/>
    <w:rsid w:val="00557ED2"/>
    <w:rsid w:val="00564C15"/>
    <w:rsid w:val="00566847"/>
    <w:rsid w:val="00567DCB"/>
    <w:rsid w:val="00590E30"/>
    <w:rsid w:val="00597E3A"/>
    <w:rsid w:val="005C6AC9"/>
    <w:rsid w:val="005D2D0D"/>
    <w:rsid w:val="005F1D6E"/>
    <w:rsid w:val="0060100D"/>
    <w:rsid w:val="00605864"/>
    <w:rsid w:val="00606EE5"/>
    <w:rsid w:val="00612BA0"/>
    <w:rsid w:val="00623771"/>
    <w:rsid w:val="006252E7"/>
    <w:rsid w:val="00653115"/>
    <w:rsid w:val="00655DD5"/>
    <w:rsid w:val="00660D41"/>
    <w:rsid w:val="006821EB"/>
    <w:rsid w:val="00684DF4"/>
    <w:rsid w:val="006A526B"/>
    <w:rsid w:val="006A5C0F"/>
    <w:rsid w:val="006C1B3A"/>
    <w:rsid w:val="006C2EB7"/>
    <w:rsid w:val="006D6979"/>
    <w:rsid w:val="006E587B"/>
    <w:rsid w:val="006F4735"/>
    <w:rsid w:val="006F799F"/>
    <w:rsid w:val="007037EA"/>
    <w:rsid w:val="00715CBC"/>
    <w:rsid w:val="0072617C"/>
    <w:rsid w:val="00726F76"/>
    <w:rsid w:val="00731E9B"/>
    <w:rsid w:val="0074173A"/>
    <w:rsid w:val="007464B9"/>
    <w:rsid w:val="007578C6"/>
    <w:rsid w:val="0076022C"/>
    <w:rsid w:val="0076111B"/>
    <w:rsid w:val="00775256"/>
    <w:rsid w:val="00775299"/>
    <w:rsid w:val="0077672E"/>
    <w:rsid w:val="007813FA"/>
    <w:rsid w:val="00784EE0"/>
    <w:rsid w:val="00791363"/>
    <w:rsid w:val="0079178A"/>
    <w:rsid w:val="00791EA1"/>
    <w:rsid w:val="007A07DE"/>
    <w:rsid w:val="007B2903"/>
    <w:rsid w:val="007B32ED"/>
    <w:rsid w:val="007B71B3"/>
    <w:rsid w:val="007D22FA"/>
    <w:rsid w:val="007D7A8C"/>
    <w:rsid w:val="007E2CF8"/>
    <w:rsid w:val="007E38F9"/>
    <w:rsid w:val="007F2AA4"/>
    <w:rsid w:val="007F6615"/>
    <w:rsid w:val="00801638"/>
    <w:rsid w:val="00816903"/>
    <w:rsid w:val="008175A6"/>
    <w:rsid w:val="00821B5F"/>
    <w:rsid w:val="0082577F"/>
    <w:rsid w:val="00827F78"/>
    <w:rsid w:val="00833174"/>
    <w:rsid w:val="00835254"/>
    <w:rsid w:val="00847B6A"/>
    <w:rsid w:val="00850287"/>
    <w:rsid w:val="00854702"/>
    <w:rsid w:val="00860C83"/>
    <w:rsid w:val="0086245E"/>
    <w:rsid w:val="00862B05"/>
    <w:rsid w:val="00863440"/>
    <w:rsid w:val="00870E01"/>
    <w:rsid w:val="00891B91"/>
    <w:rsid w:val="008A16ED"/>
    <w:rsid w:val="008B1BC7"/>
    <w:rsid w:val="008B2151"/>
    <w:rsid w:val="008E33CF"/>
    <w:rsid w:val="008E59CD"/>
    <w:rsid w:val="008F6BD5"/>
    <w:rsid w:val="008F7D6C"/>
    <w:rsid w:val="00905658"/>
    <w:rsid w:val="009208F0"/>
    <w:rsid w:val="00921B70"/>
    <w:rsid w:val="00922B6B"/>
    <w:rsid w:val="00927314"/>
    <w:rsid w:val="009302D6"/>
    <w:rsid w:val="00937450"/>
    <w:rsid w:val="009413FB"/>
    <w:rsid w:val="00942368"/>
    <w:rsid w:val="009520C3"/>
    <w:rsid w:val="0095594F"/>
    <w:rsid w:val="00985E52"/>
    <w:rsid w:val="00985F58"/>
    <w:rsid w:val="0098756E"/>
    <w:rsid w:val="009912E4"/>
    <w:rsid w:val="00991F35"/>
    <w:rsid w:val="00992D87"/>
    <w:rsid w:val="00996608"/>
    <w:rsid w:val="009A0BF1"/>
    <w:rsid w:val="009B0112"/>
    <w:rsid w:val="009C35BC"/>
    <w:rsid w:val="009C3AC6"/>
    <w:rsid w:val="009C59C9"/>
    <w:rsid w:val="009D5F02"/>
    <w:rsid w:val="009E5374"/>
    <w:rsid w:val="00A02A27"/>
    <w:rsid w:val="00A04776"/>
    <w:rsid w:val="00A17633"/>
    <w:rsid w:val="00A47818"/>
    <w:rsid w:val="00A62031"/>
    <w:rsid w:val="00A67FFD"/>
    <w:rsid w:val="00A75EEB"/>
    <w:rsid w:val="00A7662B"/>
    <w:rsid w:val="00A81016"/>
    <w:rsid w:val="00A86C77"/>
    <w:rsid w:val="00AA2FF2"/>
    <w:rsid w:val="00AA3D72"/>
    <w:rsid w:val="00AA484E"/>
    <w:rsid w:val="00AA73B5"/>
    <w:rsid w:val="00AC7FE8"/>
    <w:rsid w:val="00AD4735"/>
    <w:rsid w:val="00AF135C"/>
    <w:rsid w:val="00B16881"/>
    <w:rsid w:val="00B16CFA"/>
    <w:rsid w:val="00B2232D"/>
    <w:rsid w:val="00B25487"/>
    <w:rsid w:val="00B31EEF"/>
    <w:rsid w:val="00B4125A"/>
    <w:rsid w:val="00B4150E"/>
    <w:rsid w:val="00B425F4"/>
    <w:rsid w:val="00B45BA4"/>
    <w:rsid w:val="00B551E1"/>
    <w:rsid w:val="00B57356"/>
    <w:rsid w:val="00B6776C"/>
    <w:rsid w:val="00B710BB"/>
    <w:rsid w:val="00B8180D"/>
    <w:rsid w:val="00B82482"/>
    <w:rsid w:val="00B833D9"/>
    <w:rsid w:val="00B9316B"/>
    <w:rsid w:val="00B9413B"/>
    <w:rsid w:val="00B95A7F"/>
    <w:rsid w:val="00BA54B0"/>
    <w:rsid w:val="00BA631B"/>
    <w:rsid w:val="00BB3BCC"/>
    <w:rsid w:val="00BC0FC3"/>
    <w:rsid w:val="00BD0B71"/>
    <w:rsid w:val="00BD3F12"/>
    <w:rsid w:val="00BD4E2D"/>
    <w:rsid w:val="00BD6C6D"/>
    <w:rsid w:val="00BE7DDC"/>
    <w:rsid w:val="00BF0E27"/>
    <w:rsid w:val="00BF1FD6"/>
    <w:rsid w:val="00C0088C"/>
    <w:rsid w:val="00C03A5A"/>
    <w:rsid w:val="00C146EC"/>
    <w:rsid w:val="00C15803"/>
    <w:rsid w:val="00C2310B"/>
    <w:rsid w:val="00C2481E"/>
    <w:rsid w:val="00C310E3"/>
    <w:rsid w:val="00C43092"/>
    <w:rsid w:val="00C5658E"/>
    <w:rsid w:val="00C67CB1"/>
    <w:rsid w:val="00C731EF"/>
    <w:rsid w:val="00C75FAF"/>
    <w:rsid w:val="00C82BEA"/>
    <w:rsid w:val="00C85F44"/>
    <w:rsid w:val="00CA670D"/>
    <w:rsid w:val="00CB0791"/>
    <w:rsid w:val="00CC158F"/>
    <w:rsid w:val="00CC1D0F"/>
    <w:rsid w:val="00CC77C2"/>
    <w:rsid w:val="00CD497F"/>
    <w:rsid w:val="00CD61DD"/>
    <w:rsid w:val="00D00E73"/>
    <w:rsid w:val="00D1660B"/>
    <w:rsid w:val="00D34F3D"/>
    <w:rsid w:val="00D40CA3"/>
    <w:rsid w:val="00D410C1"/>
    <w:rsid w:val="00D41CC1"/>
    <w:rsid w:val="00D42A3C"/>
    <w:rsid w:val="00D44F25"/>
    <w:rsid w:val="00D518B0"/>
    <w:rsid w:val="00D55F54"/>
    <w:rsid w:val="00D7069A"/>
    <w:rsid w:val="00DC46C7"/>
    <w:rsid w:val="00DE1EAF"/>
    <w:rsid w:val="00DF1F0B"/>
    <w:rsid w:val="00E10ACA"/>
    <w:rsid w:val="00E13A7F"/>
    <w:rsid w:val="00E2163C"/>
    <w:rsid w:val="00E2375A"/>
    <w:rsid w:val="00E251B2"/>
    <w:rsid w:val="00E314A8"/>
    <w:rsid w:val="00E35F14"/>
    <w:rsid w:val="00E40418"/>
    <w:rsid w:val="00E4229D"/>
    <w:rsid w:val="00E5780C"/>
    <w:rsid w:val="00E67751"/>
    <w:rsid w:val="00E75C37"/>
    <w:rsid w:val="00E77FEB"/>
    <w:rsid w:val="00E838B1"/>
    <w:rsid w:val="00E877E5"/>
    <w:rsid w:val="00EB1F54"/>
    <w:rsid w:val="00EC7C5B"/>
    <w:rsid w:val="00ED04D0"/>
    <w:rsid w:val="00EE5573"/>
    <w:rsid w:val="00EF0966"/>
    <w:rsid w:val="00EF6038"/>
    <w:rsid w:val="00F107B0"/>
    <w:rsid w:val="00F10E26"/>
    <w:rsid w:val="00F20743"/>
    <w:rsid w:val="00F241E9"/>
    <w:rsid w:val="00F2632E"/>
    <w:rsid w:val="00F3163C"/>
    <w:rsid w:val="00F34FD1"/>
    <w:rsid w:val="00F3584C"/>
    <w:rsid w:val="00F50A63"/>
    <w:rsid w:val="00F61EA2"/>
    <w:rsid w:val="00F74D9C"/>
    <w:rsid w:val="00F77EE8"/>
    <w:rsid w:val="00F8027B"/>
    <w:rsid w:val="00F8188D"/>
    <w:rsid w:val="00F93251"/>
    <w:rsid w:val="00F97FF4"/>
    <w:rsid w:val="00FC49CB"/>
    <w:rsid w:val="00FC5361"/>
    <w:rsid w:val="00FD0AF4"/>
    <w:rsid w:val="00FD586C"/>
    <w:rsid w:val="00FE7241"/>
    <w:rsid w:val="00FF118F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94B9-2069-4E1F-B54E-1EE5CA2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10664</Words>
  <Characters>6079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</cp:revision>
  <cp:lastPrinted>2017-05-16T06:20:00Z</cp:lastPrinted>
  <dcterms:created xsi:type="dcterms:W3CDTF">2018-05-14T04:23:00Z</dcterms:created>
  <dcterms:modified xsi:type="dcterms:W3CDTF">2018-05-14T04:23:00Z</dcterms:modified>
</cp:coreProperties>
</file>